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4F502" w14:textId="79598BA1" w:rsidR="007D4905" w:rsidRDefault="007D4905" w:rsidP="007D4905">
      <w:pPr>
        <w:spacing w:after="0" w:line="240" w:lineRule="auto"/>
        <w:ind w:left="5760" w:firstLine="720"/>
      </w:pPr>
      <w:r>
        <w:t>December 2025</w:t>
      </w:r>
    </w:p>
    <w:p w14:paraId="2FF09F08" w14:textId="77777777" w:rsidR="007D4905" w:rsidRDefault="007D4905" w:rsidP="007D4905">
      <w:pPr>
        <w:spacing w:after="0" w:line="240" w:lineRule="auto"/>
      </w:pPr>
    </w:p>
    <w:p w14:paraId="19AFB40F" w14:textId="77777777" w:rsidR="007D4905" w:rsidRDefault="007D4905" w:rsidP="007D4905">
      <w:pPr>
        <w:spacing w:after="0" w:line="240" w:lineRule="auto"/>
      </w:pPr>
      <w:r w:rsidRPr="007D4905">
        <w:t xml:space="preserve">Dear </w:t>
      </w:r>
      <w:r>
        <w:t>M</w:t>
      </w:r>
      <w:r w:rsidRPr="007D4905">
        <w:t>embers</w:t>
      </w:r>
      <w:r>
        <w:t>:</w:t>
      </w:r>
      <w:r w:rsidRPr="007D4905">
        <w:br/>
      </w:r>
    </w:p>
    <w:p w14:paraId="55B112FC" w14:textId="293A4E91" w:rsidR="007D4905" w:rsidRDefault="007D4905" w:rsidP="007D4905">
      <w:pPr>
        <w:spacing w:after="0" w:line="240" w:lineRule="auto"/>
      </w:pPr>
      <w:r w:rsidRPr="007D4905">
        <w:t>Below are the dates for education classes for new associates or members who are in year 2 or 3</w:t>
      </w:r>
      <w:r>
        <w:t>.   Must attend 6 of 8 classes.  Each session begins at 6:00 pm and ends at 8:30 pm.</w:t>
      </w:r>
    </w:p>
    <w:p w14:paraId="1D5C87F2" w14:textId="57DD939F" w:rsidR="00262660" w:rsidRDefault="00262660" w:rsidP="007D4905">
      <w:pPr>
        <w:spacing w:after="0" w:line="240" w:lineRule="auto"/>
      </w:pPr>
      <w:r>
        <w:t>Location: Notre Dame High School</w:t>
      </w:r>
    </w:p>
    <w:p w14:paraId="32C3CE35" w14:textId="2D8C6A1D" w:rsidR="007D4905" w:rsidRDefault="007D4905" w:rsidP="007D4905">
      <w:pPr>
        <w:pStyle w:val="ListParagraph"/>
        <w:numPr>
          <w:ilvl w:val="0"/>
          <w:numId w:val="19"/>
        </w:numPr>
        <w:spacing w:after="0" w:line="240" w:lineRule="auto"/>
      </w:pPr>
      <w:r>
        <w:t>Monday, March 2, 2026</w:t>
      </w:r>
    </w:p>
    <w:p w14:paraId="77F8A5AB" w14:textId="77777777" w:rsidR="007D4905" w:rsidRDefault="007D4905" w:rsidP="007D4905">
      <w:pPr>
        <w:pStyle w:val="ListParagraph"/>
        <w:numPr>
          <w:ilvl w:val="0"/>
          <w:numId w:val="19"/>
        </w:numPr>
        <w:spacing w:after="0" w:line="240" w:lineRule="auto"/>
      </w:pPr>
      <w:r>
        <w:t>Wednesday, March 4, 2026</w:t>
      </w:r>
      <w:r w:rsidRPr="007D4905">
        <w:t> </w:t>
      </w:r>
    </w:p>
    <w:p w14:paraId="18F888B6" w14:textId="365932C9" w:rsidR="007D4905" w:rsidRDefault="007D4905" w:rsidP="007D4905">
      <w:pPr>
        <w:pStyle w:val="ListParagraph"/>
        <w:numPr>
          <w:ilvl w:val="0"/>
          <w:numId w:val="19"/>
        </w:numPr>
        <w:spacing w:after="0" w:line="240" w:lineRule="auto"/>
      </w:pPr>
      <w:r>
        <w:t>Monday, March 9, 2026</w:t>
      </w:r>
    </w:p>
    <w:p w14:paraId="34B1E2E7" w14:textId="33FC4C03" w:rsidR="007D4905" w:rsidRDefault="007D4905" w:rsidP="007D4905">
      <w:pPr>
        <w:pStyle w:val="ListParagraph"/>
        <w:numPr>
          <w:ilvl w:val="0"/>
          <w:numId w:val="19"/>
        </w:numPr>
        <w:spacing w:after="0" w:line="240" w:lineRule="auto"/>
      </w:pPr>
      <w:r>
        <w:t>Wednesday, March 11, 2026</w:t>
      </w:r>
      <w:r w:rsidRPr="007D4905">
        <w:t> </w:t>
      </w:r>
    </w:p>
    <w:p w14:paraId="275A991A" w14:textId="69D896C8" w:rsidR="007D4905" w:rsidRDefault="007D4905" w:rsidP="007D4905">
      <w:pPr>
        <w:pStyle w:val="ListParagraph"/>
        <w:numPr>
          <w:ilvl w:val="0"/>
          <w:numId w:val="19"/>
        </w:numPr>
        <w:spacing w:after="0" w:line="240" w:lineRule="auto"/>
      </w:pPr>
      <w:r>
        <w:t>Monday, March 16, 2026</w:t>
      </w:r>
    </w:p>
    <w:p w14:paraId="5AEE5842" w14:textId="50A1FB50" w:rsidR="007D4905" w:rsidRDefault="007D4905" w:rsidP="007D4905">
      <w:pPr>
        <w:pStyle w:val="ListParagraph"/>
        <w:numPr>
          <w:ilvl w:val="0"/>
          <w:numId w:val="19"/>
        </w:numPr>
        <w:spacing w:after="0" w:line="240" w:lineRule="auto"/>
      </w:pPr>
      <w:r>
        <w:t>Wednesday, March 18, 2026</w:t>
      </w:r>
      <w:r w:rsidRPr="007D4905">
        <w:t> </w:t>
      </w:r>
    </w:p>
    <w:p w14:paraId="04BCCE3F" w14:textId="71330227" w:rsidR="007D4905" w:rsidRDefault="007D4905" w:rsidP="007D4905">
      <w:pPr>
        <w:pStyle w:val="ListParagraph"/>
        <w:numPr>
          <w:ilvl w:val="0"/>
          <w:numId w:val="19"/>
        </w:numPr>
        <w:spacing w:after="0" w:line="240" w:lineRule="auto"/>
      </w:pPr>
      <w:r>
        <w:t>Monday, March 23, 2026</w:t>
      </w:r>
    </w:p>
    <w:p w14:paraId="454FA8B2" w14:textId="77777777" w:rsidR="007D4905" w:rsidRDefault="007D4905" w:rsidP="007D4905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Wednesday, March 25, </w:t>
      </w:r>
      <w:proofErr w:type="gramStart"/>
      <w:r>
        <w:t>2026</w:t>
      </w:r>
      <w:proofErr w:type="gramEnd"/>
      <w:r w:rsidRPr="007D4905">
        <w:t> </w:t>
      </w:r>
      <w:r w:rsidRPr="007D4905">
        <w:br/>
      </w:r>
    </w:p>
    <w:p w14:paraId="69886A71" w14:textId="77777777" w:rsidR="00262660" w:rsidRPr="00262660" w:rsidRDefault="007D4905" w:rsidP="007D4905">
      <w:pPr>
        <w:spacing w:after="0" w:line="240" w:lineRule="auto"/>
        <w:rPr>
          <w:b/>
          <w:bCs/>
          <w:u w:val="single"/>
        </w:rPr>
      </w:pPr>
      <w:r w:rsidRPr="00262660">
        <w:rPr>
          <w:b/>
          <w:bCs/>
          <w:u w:val="single"/>
        </w:rPr>
        <w:t>Certified Members </w:t>
      </w:r>
      <w:r w:rsidR="00262660" w:rsidRPr="00262660">
        <w:rPr>
          <w:b/>
          <w:bCs/>
          <w:u w:val="single"/>
        </w:rPr>
        <w:t>Education Schedule:</w:t>
      </w:r>
    </w:p>
    <w:p w14:paraId="412BB9D5" w14:textId="1A4EFEB5" w:rsidR="00262660" w:rsidRDefault="00262660" w:rsidP="007D4905">
      <w:pPr>
        <w:spacing w:after="0" w:line="240" w:lineRule="auto"/>
      </w:pPr>
      <w:r>
        <w:t>Location: Notre Dame High School</w:t>
      </w:r>
    </w:p>
    <w:p w14:paraId="304DA9C8" w14:textId="717C1B2E" w:rsidR="00262660" w:rsidRDefault="00262660" w:rsidP="007D4905">
      <w:pPr>
        <w:spacing w:after="0" w:line="240" w:lineRule="auto"/>
      </w:pPr>
      <w:r>
        <w:t>M</w:t>
      </w:r>
      <w:r w:rsidR="007D4905">
        <w:t xml:space="preserve">ust attend two of four education classes.  </w:t>
      </w:r>
    </w:p>
    <w:p w14:paraId="21E48138" w14:textId="03C65D76" w:rsidR="007D4905" w:rsidRDefault="007D4905" w:rsidP="007D4905">
      <w:pPr>
        <w:spacing w:after="0" w:line="240" w:lineRule="auto"/>
      </w:pPr>
      <w:r>
        <w:t>The schedule for Certified</w:t>
      </w:r>
      <w:r w:rsidRPr="007D4905">
        <w:t xml:space="preserve"> </w:t>
      </w:r>
      <w:r>
        <w:t>Members is as follows:</w:t>
      </w:r>
    </w:p>
    <w:p w14:paraId="3A0D060A" w14:textId="77777777" w:rsidR="007D4905" w:rsidRDefault="007D4905" w:rsidP="007D4905">
      <w:pPr>
        <w:pStyle w:val="ListParagraph"/>
        <w:numPr>
          <w:ilvl w:val="0"/>
          <w:numId w:val="19"/>
        </w:numPr>
        <w:spacing w:after="0" w:line="240" w:lineRule="auto"/>
      </w:pPr>
      <w:r>
        <w:t>Wednesday, March 11, 2026</w:t>
      </w:r>
      <w:r w:rsidRPr="007D4905">
        <w:t> </w:t>
      </w:r>
    </w:p>
    <w:p w14:paraId="20AD8D05" w14:textId="77777777" w:rsidR="007D4905" w:rsidRDefault="007D4905" w:rsidP="007D4905">
      <w:pPr>
        <w:pStyle w:val="ListParagraph"/>
        <w:numPr>
          <w:ilvl w:val="0"/>
          <w:numId w:val="19"/>
        </w:numPr>
        <w:spacing w:after="0" w:line="240" w:lineRule="auto"/>
      </w:pPr>
      <w:r>
        <w:t>Monday, March 16, 2026</w:t>
      </w:r>
    </w:p>
    <w:p w14:paraId="73DB6AD6" w14:textId="77777777" w:rsidR="007D4905" w:rsidRDefault="007D4905" w:rsidP="007D4905">
      <w:pPr>
        <w:pStyle w:val="ListParagraph"/>
        <w:numPr>
          <w:ilvl w:val="0"/>
          <w:numId w:val="19"/>
        </w:numPr>
        <w:spacing w:after="0" w:line="240" w:lineRule="auto"/>
      </w:pPr>
      <w:r>
        <w:t>Wednesday, March 18, 2026</w:t>
      </w:r>
      <w:r w:rsidRPr="007D4905">
        <w:t> </w:t>
      </w:r>
    </w:p>
    <w:p w14:paraId="272FD10D" w14:textId="5B67684C" w:rsidR="007D4905" w:rsidRDefault="007D4905" w:rsidP="007D4905">
      <w:pPr>
        <w:pStyle w:val="ListParagraph"/>
        <w:numPr>
          <w:ilvl w:val="0"/>
          <w:numId w:val="19"/>
        </w:numPr>
        <w:spacing w:after="0" w:line="240" w:lineRule="auto"/>
      </w:pPr>
      <w:r>
        <w:t>Wednesday, March 25, 2026</w:t>
      </w:r>
      <w:r w:rsidRPr="007D4905">
        <w:t> </w:t>
      </w:r>
      <w:r>
        <w:t>(if necessary)</w:t>
      </w:r>
    </w:p>
    <w:p w14:paraId="2A18F647" w14:textId="2773D7A9" w:rsidR="00262660" w:rsidRPr="00262660" w:rsidRDefault="007D4905" w:rsidP="007D4905">
      <w:pPr>
        <w:spacing w:after="0" w:line="240" w:lineRule="auto"/>
        <w:rPr>
          <w:b/>
          <w:bCs/>
          <w:u w:val="single"/>
        </w:rPr>
      </w:pPr>
      <w:r w:rsidRPr="007D4905">
        <w:br/>
      </w:r>
      <w:r w:rsidRPr="00262660">
        <w:rPr>
          <w:b/>
          <w:bCs/>
          <w:u w:val="single"/>
        </w:rPr>
        <w:t>2026 Business Meeting Schedule</w:t>
      </w:r>
      <w:r w:rsidR="00262660" w:rsidRPr="00262660">
        <w:rPr>
          <w:b/>
          <w:bCs/>
          <w:u w:val="single"/>
        </w:rPr>
        <w:t xml:space="preserve">: </w:t>
      </w:r>
    </w:p>
    <w:p w14:paraId="6EAD15AD" w14:textId="07F29E45" w:rsidR="00407A18" w:rsidRDefault="00262660" w:rsidP="007D4905">
      <w:pPr>
        <w:spacing w:after="0" w:line="240" w:lineRule="auto"/>
      </w:pPr>
      <w:r>
        <w:t>Location: Notre Dame High School</w:t>
      </w:r>
      <w:r w:rsidR="007D4905" w:rsidRPr="007D4905">
        <w:br/>
        <w:t>Sunday</w:t>
      </w:r>
      <w:r w:rsidR="007D4905">
        <w:t xml:space="preserve">, January 11, </w:t>
      </w:r>
      <w:proofErr w:type="gramStart"/>
      <w:r w:rsidR="007D4905">
        <w:t>2026</w:t>
      </w:r>
      <w:proofErr w:type="gramEnd"/>
      <w:r w:rsidR="007D4905">
        <w:t xml:space="preserve"> </w:t>
      </w:r>
      <w:r w:rsidR="00407A18">
        <w:t xml:space="preserve">at </w:t>
      </w:r>
      <w:r w:rsidR="007D4905">
        <w:t>3</w:t>
      </w:r>
      <w:r w:rsidR="00407A18">
        <w:t xml:space="preserve"> </w:t>
      </w:r>
      <w:r w:rsidR="007D4905">
        <w:t>pm</w:t>
      </w:r>
      <w:r w:rsidR="007D4905" w:rsidRPr="007D4905">
        <w:t> </w:t>
      </w:r>
      <w:r w:rsidR="007D4905" w:rsidRPr="007D4905">
        <w:br/>
        <w:t>Sunday</w:t>
      </w:r>
      <w:r w:rsidR="00407A18">
        <w:t xml:space="preserve">, March 22, </w:t>
      </w:r>
      <w:proofErr w:type="gramStart"/>
      <w:r w:rsidR="00407A18">
        <w:t>2026</w:t>
      </w:r>
      <w:proofErr w:type="gramEnd"/>
      <w:r w:rsidR="00407A18">
        <w:t xml:space="preserve"> at </w:t>
      </w:r>
      <w:r w:rsidR="007D4905" w:rsidRPr="007D4905">
        <w:t>2 pm </w:t>
      </w:r>
      <w:r w:rsidR="00407A18">
        <w:t>(Mandatory Interpretation)</w:t>
      </w:r>
      <w:r w:rsidR="007D4905" w:rsidRPr="007D4905">
        <w:t> </w:t>
      </w:r>
    </w:p>
    <w:p w14:paraId="102E2479" w14:textId="17D84B63" w:rsidR="00407A18" w:rsidRDefault="00407A18" w:rsidP="007D4905">
      <w:pPr>
        <w:spacing w:after="0" w:line="240" w:lineRule="auto"/>
      </w:pPr>
      <w:r>
        <w:t>May business meeting TBD</w:t>
      </w:r>
      <w:r w:rsidR="007D4905" w:rsidRPr="007D4905">
        <w:br/>
        <w:t>Monday</w:t>
      </w:r>
      <w:r>
        <w:t>, September 14. 20</w:t>
      </w:r>
      <w:r w:rsidR="007D4905" w:rsidRPr="007D4905">
        <w:t>26 </w:t>
      </w:r>
      <w:r>
        <w:t xml:space="preserve">at </w:t>
      </w:r>
      <w:r w:rsidR="007D4905" w:rsidRPr="007D4905">
        <w:t>5:30 pm </w:t>
      </w:r>
    </w:p>
    <w:p w14:paraId="0332BE3F" w14:textId="77777777" w:rsidR="00407A18" w:rsidRPr="00262660" w:rsidRDefault="007D4905" w:rsidP="007D4905">
      <w:pPr>
        <w:spacing w:after="0" w:line="240" w:lineRule="auto"/>
        <w:rPr>
          <w:b/>
          <w:bCs/>
          <w:u w:val="single"/>
        </w:rPr>
      </w:pPr>
      <w:r w:rsidRPr="007D4905">
        <w:br/>
      </w:r>
      <w:r w:rsidR="00407A18" w:rsidRPr="00262660">
        <w:rPr>
          <w:b/>
          <w:bCs/>
          <w:u w:val="single"/>
        </w:rPr>
        <w:t>Clinic:</w:t>
      </w:r>
    </w:p>
    <w:p w14:paraId="423AF65D" w14:textId="222531C2" w:rsidR="00262660" w:rsidRDefault="00262660" w:rsidP="007D4905">
      <w:pPr>
        <w:spacing w:after="0" w:line="240" w:lineRule="auto"/>
      </w:pPr>
      <w:r>
        <w:t>Location: Notre Dame High School</w:t>
      </w:r>
    </w:p>
    <w:p w14:paraId="2DEC5D95" w14:textId="77777777" w:rsidR="00407A18" w:rsidRDefault="007D4905" w:rsidP="007D4905">
      <w:pPr>
        <w:spacing w:after="0" w:line="240" w:lineRule="auto"/>
      </w:pPr>
      <w:r w:rsidRPr="007D4905">
        <w:t>Sunday</w:t>
      </w:r>
      <w:r w:rsidR="00407A18">
        <w:t xml:space="preserve">, March 15, </w:t>
      </w:r>
      <w:proofErr w:type="gramStart"/>
      <w:r w:rsidR="00407A18">
        <w:t>20</w:t>
      </w:r>
      <w:r w:rsidRPr="007D4905">
        <w:t>26</w:t>
      </w:r>
      <w:proofErr w:type="gramEnd"/>
      <w:r w:rsidRPr="007D4905">
        <w:t> </w:t>
      </w:r>
      <w:r w:rsidR="00407A18">
        <w:t>at</w:t>
      </w:r>
      <w:r w:rsidRPr="007D4905">
        <w:t> 2 pm</w:t>
      </w:r>
    </w:p>
    <w:p w14:paraId="70A28FCE" w14:textId="3E4BF1DF" w:rsidR="00262660" w:rsidRDefault="007D4905" w:rsidP="007D4905">
      <w:pPr>
        <w:spacing w:after="0" w:line="240" w:lineRule="auto"/>
      </w:pPr>
      <w:r w:rsidRPr="007D4905">
        <w:br/>
      </w:r>
      <w:r w:rsidR="00262660">
        <w:t>In addition to passing the state exam, a</w:t>
      </w:r>
      <w:r w:rsidRPr="007D4905">
        <w:t xml:space="preserve">ll </w:t>
      </w:r>
      <w:r w:rsidR="00262660">
        <w:t>m</w:t>
      </w:r>
      <w:r w:rsidRPr="007D4905">
        <w:t>embers need to attend 2 business meetings</w:t>
      </w:r>
      <w:r w:rsidR="00262660">
        <w:t>,</w:t>
      </w:r>
      <w:r w:rsidRPr="007D4905">
        <w:t> the mandatory</w:t>
      </w:r>
      <w:r w:rsidR="00262660">
        <w:t>,</w:t>
      </w:r>
      <w:r w:rsidRPr="007D4905">
        <w:t xml:space="preserve"> and receive the NYS interpretation</w:t>
      </w:r>
      <w:r w:rsidR="00262660">
        <w:t xml:space="preserve"> </w:t>
      </w:r>
      <w:proofErr w:type="gramStart"/>
      <w:r w:rsidR="00262660">
        <w:t>in order to</w:t>
      </w:r>
      <w:proofErr w:type="gramEnd"/>
      <w:r w:rsidR="00262660">
        <w:t xml:space="preserve"> meet the</w:t>
      </w:r>
      <w:r w:rsidRPr="007D4905">
        <w:t xml:space="preserve"> NYSBUA  </w:t>
      </w:r>
      <w:proofErr w:type="gramStart"/>
      <w:r w:rsidRPr="007D4905">
        <w:t>5 point</w:t>
      </w:r>
      <w:proofErr w:type="gramEnd"/>
      <w:r w:rsidRPr="007D4905">
        <w:t xml:space="preserve"> plan</w:t>
      </w:r>
      <w:r w:rsidR="00262660">
        <w:t>.</w:t>
      </w:r>
      <w:r w:rsidRPr="007D4905">
        <w:t> </w:t>
      </w:r>
      <w:r w:rsidRPr="007D4905">
        <w:br/>
      </w:r>
      <w:r w:rsidRPr="007D4905">
        <w:br/>
        <w:t>Thanks,</w:t>
      </w:r>
      <w:r w:rsidRPr="007D4905">
        <w:br/>
        <w:t>Doug Coleman   </w:t>
      </w:r>
    </w:p>
    <w:p w14:paraId="5FE3258F" w14:textId="3F6A6B48" w:rsidR="004D533A" w:rsidRPr="007D4905" w:rsidRDefault="007D4905" w:rsidP="007D4905">
      <w:pPr>
        <w:spacing w:after="0" w:line="240" w:lineRule="auto"/>
      </w:pPr>
      <w:proofErr w:type="gramStart"/>
      <w:r w:rsidRPr="007D4905">
        <w:t>MVBUA  President</w:t>
      </w:r>
      <w:proofErr w:type="gramEnd"/>
      <w:r w:rsidRPr="007D4905">
        <w:t> </w:t>
      </w:r>
      <w:r w:rsidRPr="007D4905">
        <w:rPr>
          <w:noProof/>
        </w:rPr>
        <w:drawing>
          <wp:inline distT="0" distB="0" distL="0" distR="0" wp14:anchorId="2602D190" wp14:editId="035F46B9">
            <wp:extent cx="6350" cy="6350"/>
            <wp:effectExtent l="0" t="0" r="0" b="0"/>
            <wp:docPr id="1604399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33A" w:rsidRPr="007D49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1DE2" w14:textId="77777777" w:rsidR="004D76C6" w:rsidRDefault="004D76C6" w:rsidP="008F4404">
      <w:pPr>
        <w:spacing w:after="0" w:line="240" w:lineRule="auto"/>
      </w:pPr>
      <w:r>
        <w:separator/>
      </w:r>
    </w:p>
  </w:endnote>
  <w:endnote w:type="continuationSeparator" w:id="0">
    <w:p w14:paraId="0D25BD40" w14:textId="77777777" w:rsidR="004D76C6" w:rsidRDefault="004D76C6" w:rsidP="008F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76491" w14:textId="77777777" w:rsidR="004D76C6" w:rsidRDefault="004D76C6" w:rsidP="008F4404">
      <w:pPr>
        <w:spacing w:after="0" w:line="240" w:lineRule="auto"/>
      </w:pPr>
      <w:r>
        <w:separator/>
      </w:r>
    </w:p>
  </w:footnote>
  <w:footnote w:type="continuationSeparator" w:id="0">
    <w:p w14:paraId="7FF6E6CB" w14:textId="77777777" w:rsidR="004D76C6" w:rsidRDefault="004D76C6" w:rsidP="008F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1DE" w14:textId="77777777" w:rsidR="008F4404" w:rsidRPr="00814C78" w:rsidRDefault="008F4404" w:rsidP="008F4404">
    <w:pPr>
      <w:tabs>
        <w:tab w:val="left" w:pos="1995"/>
      </w:tabs>
      <w:spacing w:after="0" w:line="240" w:lineRule="auto"/>
      <w:rPr>
        <w:rFonts w:ascii="Arial Black" w:hAnsi="Arial Black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98CD31" wp14:editId="0C048FAB">
          <wp:simplePos x="914400" y="914400"/>
          <wp:positionH relativeFrom="column">
            <wp:align>left</wp:align>
          </wp:positionH>
          <wp:positionV relativeFrom="paragraph">
            <wp:align>top</wp:align>
          </wp:positionV>
          <wp:extent cx="832831" cy="800100"/>
          <wp:effectExtent l="0" t="0" r="5715" b="0"/>
          <wp:wrapSquare wrapText="bothSides"/>
          <wp:docPr id="531838431" name="Picture 531838431" descr="Baseball Umpire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ball Umpire Clip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831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814C78">
      <w:rPr>
        <w:rFonts w:ascii="Arial Black" w:hAnsi="Arial Black"/>
        <w:sz w:val="24"/>
        <w:szCs w:val="24"/>
      </w:rPr>
      <w:t>MOHAWK VALLEY BASEBALL UMPIRES ASSOCIATION</w:t>
    </w:r>
  </w:p>
  <w:p w14:paraId="0DF419CF" w14:textId="77777777" w:rsidR="008F4404" w:rsidRDefault="008F4404" w:rsidP="008F4404">
    <w:pPr>
      <w:tabs>
        <w:tab w:val="left" w:pos="1995"/>
      </w:tabs>
      <w:spacing w:after="0" w:line="240" w:lineRule="auto"/>
      <w:jc w:val="center"/>
      <w:rPr>
        <w:rFonts w:ascii="Arial Black" w:hAnsi="Arial Black"/>
      </w:rPr>
    </w:pPr>
    <w:r w:rsidRPr="00814C78">
      <w:rPr>
        <w:rFonts w:ascii="Arial Black" w:hAnsi="Arial Black"/>
      </w:rPr>
      <w:t>245 Oxford Road #18D</w:t>
    </w:r>
  </w:p>
  <w:p w14:paraId="688ECA9A" w14:textId="77777777" w:rsidR="008F4404" w:rsidRDefault="008F4404" w:rsidP="008F4404">
    <w:pPr>
      <w:tabs>
        <w:tab w:val="left" w:pos="1995"/>
      </w:tabs>
      <w:spacing w:after="0" w:line="240" w:lineRule="auto"/>
      <w:jc w:val="center"/>
      <w:rPr>
        <w:rFonts w:ascii="Arial Black" w:hAnsi="Arial Black"/>
      </w:rPr>
    </w:pPr>
    <w:r>
      <w:rPr>
        <w:rFonts w:ascii="Arial Black" w:hAnsi="Arial Black"/>
      </w:rPr>
      <w:t>New Hartford, NY 13413</w:t>
    </w:r>
  </w:p>
  <w:p w14:paraId="48FF5CD2" w14:textId="77777777" w:rsidR="008F4404" w:rsidRDefault="008F4404" w:rsidP="008F4404">
    <w:pPr>
      <w:tabs>
        <w:tab w:val="left" w:pos="1995"/>
      </w:tabs>
      <w:spacing w:after="0" w:line="240" w:lineRule="auto"/>
      <w:jc w:val="center"/>
      <w:rPr>
        <w:rFonts w:ascii="Arial Black" w:hAnsi="Arial Black"/>
        <w:color w:val="000000" w:themeColor="text1"/>
      </w:rPr>
    </w:pPr>
    <w:r>
      <w:rPr>
        <w:rFonts w:ascii="Arial Black" w:hAnsi="Arial Black"/>
      </w:rPr>
      <w:t>(315) 534-6947</w:t>
    </w:r>
    <w:r w:rsidRPr="00814C78">
      <w:rPr>
        <w:rFonts w:ascii="Arial Black" w:hAnsi="Arial Black"/>
      </w:rPr>
      <w:br w:type="textWrapping" w:clear="all"/>
    </w:r>
  </w:p>
  <w:p w14:paraId="05AE9816" w14:textId="77777777" w:rsidR="008F4404" w:rsidRDefault="008F4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367"/>
    <w:multiLevelType w:val="hybridMultilevel"/>
    <w:tmpl w:val="41C0C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50951"/>
    <w:multiLevelType w:val="hybridMultilevel"/>
    <w:tmpl w:val="2DEE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2D1B"/>
    <w:multiLevelType w:val="hybridMultilevel"/>
    <w:tmpl w:val="5B96E482"/>
    <w:lvl w:ilvl="0" w:tplc="0A06C9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D02E1F"/>
    <w:multiLevelType w:val="hybridMultilevel"/>
    <w:tmpl w:val="2CBC8090"/>
    <w:lvl w:ilvl="0" w:tplc="F9FE08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884EF9"/>
    <w:multiLevelType w:val="hybridMultilevel"/>
    <w:tmpl w:val="CB9E22E0"/>
    <w:lvl w:ilvl="0" w:tplc="FA0077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DE66B7"/>
    <w:multiLevelType w:val="hybridMultilevel"/>
    <w:tmpl w:val="FCE80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F7716"/>
    <w:multiLevelType w:val="hybridMultilevel"/>
    <w:tmpl w:val="991A27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270AD6"/>
    <w:multiLevelType w:val="hybridMultilevel"/>
    <w:tmpl w:val="D88E65F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33644088"/>
    <w:multiLevelType w:val="hybridMultilevel"/>
    <w:tmpl w:val="5282B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54293"/>
    <w:multiLevelType w:val="hybridMultilevel"/>
    <w:tmpl w:val="BC48A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27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42C1B"/>
    <w:multiLevelType w:val="hybridMultilevel"/>
    <w:tmpl w:val="89E2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74037"/>
    <w:multiLevelType w:val="hybridMultilevel"/>
    <w:tmpl w:val="7D943230"/>
    <w:lvl w:ilvl="0" w:tplc="AD9266F8">
      <w:start w:val="1"/>
      <w:numFmt w:val="decimal"/>
      <w:lvlText w:val="%1."/>
      <w:lvlJc w:val="left"/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22857"/>
    <w:multiLevelType w:val="hybridMultilevel"/>
    <w:tmpl w:val="7F20842A"/>
    <w:lvl w:ilvl="0" w:tplc="3BF2167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AAA13AD"/>
    <w:multiLevelType w:val="hybridMultilevel"/>
    <w:tmpl w:val="0A302D4C"/>
    <w:lvl w:ilvl="0" w:tplc="FA0077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D502FF8">
      <w:start w:val="1"/>
      <w:numFmt w:val="decimal"/>
      <w:lvlText w:val="%2.&gt;"/>
      <w:lvlJc w:val="left"/>
      <w:pPr>
        <w:tabs>
          <w:tab w:val="num" w:pos="1812"/>
        </w:tabs>
        <w:ind w:left="1812" w:hanging="372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837260"/>
    <w:multiLevelType w:val="hybridMultilevel"/>
    <w:tmpl w:val="6292F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CA5073"/>
    <w:multiLevelType w:val="hybridMultilevel"/>
    <w:tmpl w:val="226E2E74"/>
    <w:lvl w:ilvl="0" w:tplc="2484336C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6BE0FF70">
      <w:start w:val="6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6E11403C"/>
    <w:multiLevelType w:val="hybridMultilevel"/>
    <w:tmpl w:val="417220C2"/>
    <w:lvl w:ilvl="0" w:tplc="9D043D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74C73DE0"/>
    <w:multiLevelType w:val="hybridMultilevel"/>
    <w:tmpl w:val="692AD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0207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FC45FE"/>
    <w:multiLevelType w:val="hybridMultilevel"/>
    <w:tmpl w:val="66F4FEE0"/>
    <w:lvl w:ilvl="0" w:tplc="2822E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0400127">
    <w:abstractNumId w:val="5"/>
  </w:num>
  <w:num w:numId="2" w16cid:durableId="1640500873">
    <w:abstractNumId w:val="9"/>
  </w:num>
  <w:num w:numId="3" w16cid:durableId="1408261686">
    <w:abstractNumId w:val="12"/>
  </w:num>
  <w:num w:numId="4" w16cid:durableId="2028091195">
    <w:abstractNumId w:val="15"/>
  </w:num>
  <w:num w:numId="5" w16cid:durableId="407731220">
    <w:abstractNumId w:val="3"/>
  </w:num>
  <w:num w:numId="6" w16cid:durableId="1660226697">
    <w:abstractNumId w:val="14"/>
  </w:num>
  <w:num w:numId="7" w16cid:durableId="334496583">
    <w:abstractNumId w:val="0"/>
  </w:num>
  <w:num w:numId="8" w16cid:durableId="1636792066">
    <w:abstractNumId w:val="17"/>
  </w:num>
  <w:num w:numId="9" w16cid:durableId="1724402229">
    <w:abstractNumId w:val="8"/>
  </w:num>
  <w:num w:numId="10" w16cid:durableId="307127224">
    <w:abstractNumId w:val="11"/>
  </w:num>
  <w:num w:numId="11" w16cid:durableId="1468545607">
    <w:abstractNumId w:val="13"/>
  </w:num>
  <w:num w:numId="12" w16cid:durableId="1899396698">
    <w:abstractNumId w:val="16"/>
  </w:num>
  <w:num w:numId="13" w16cid:durableId="596795430">
    <w:abstractNumId w:val="2"/>
  </w:num>
  <w:num w:numId="14" w16cid:durableId="1826968427">
    <w:abstractNumId w:val="4"/>
  </w:num>
  <w:num w:numId="15" w16cid:durableId="1950702638">
    <w:abstractNumId w:val="6"/>
  </w:num>
  <w:num w:numId="16" w16cid:durableId="175461658">
    <w:abstractNumId w:val="18"/>
  </w:num>
  <w:num w:numId="17" w16cid:durableId="480657139">
    <w:abstractNumId w:val="7"/>
  </w:num>
  <w:num w:numId="18" w16cid:durableId="1586376157">
    <w:abstractNumId w:val="10"/>
  </w:num>
  <w:num w:numId="19" w16cid:durableId="71889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78"/>
    <w:rsid w:val="00046FC2"/>
    <w:rsid w:val="000B7BBE"/>
    <w:rsid w:val="000F08B5"/>
    <w:rsid w:val="001608A5"/>
    <w:rsid w:val="001A1D78"/>
    <w:rsid w:val="001C1F47"/>
    <w:rsid w:val="00262660"/>
    <w:rsid w:val="002B577B"/>
    <w:rsid w:val="003B36B7"/>
    <w:rsid w:val="00407A18"/>
    <w:rsid w:val="004D533A"/>
    <w:rsid w:val="004D76C6"/>
    <w:rsid w:val="004E61CB"/>
    <w:rsid w:val="00507FC3"/>
    <w:rsid w:val="0055792C"/>
    <w:rsid w:val="005C300D"/>
    <w:rsid w:val="005F1B51"/>
    <w:rsid w:val="006C0AA7"/>
    <w:rsid w:val="006F4E0F"/>
    <w:rsid w:val="00754CD5"/>
    <w:rsid w:val="007D4905"/>
    <w:rsid w:val="00814D6E"/>
    <w:rsid w:val="0082171C"/>
    <w:rsid w:val="008A4EF2"/>
    <w:rsid w:val="008F4404"/>
    <w:rsid w:val="0093307D"/>
    <w:rsid w:val="00952D6D"/>
    <w:rsid w:val="00961ECB"/>
    <w:rsid w:val="0098074E"/>
    <w:rsid w:val="00986EA8"/>
    <w:rsid w:val="009D5FF2"/>
    <w:rsid w:val="00A7283D"/>
    <w:rsid w:val="00A83BC5"/>
    <w:rsid w:val="00B3174D"/>
    <w:rsid w:val="00BA427E"/>
    <w:rsid w:val="00BE7C37"/>
    <w:rsid w:val="00C168AE"/>
    <w:rsid w:val="00C274B2"/>
    <w:rsid w:val="00CD3969"/>
    <w:rsid w:val="00E4780D"/>
    <w:rsid w:val="00E709BA"/>
    <w:rsid w:val="00F4307F"/>
    <w:rsid w:val="00F7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AE64"/>
  <w15:chartTrackingRefBased/>
  <w15:docId w15:val="{988200FE-9818-4289-A37F-4BDCA03F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D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D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D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D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D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D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D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D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D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D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D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1A1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1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D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72"/>
    <w:qFormat/>
    <w:rsid w:val="001A1D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D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D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D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D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2B57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rsid w:val="002B577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2B577B"/>
  </w:style>
  <w:style w:type="paragraph" w:styleId="Footer">
    <w:name w:val="footer"/>
    <w:basedOn w:val="Normal"/>
    <w:link w:val="FooterChar"/>
    <w:uiPriority w:val="99"/>
    <w:unhideWhenUsed/>
    <w:rsid w:val="002B57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B577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317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7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70AB-2135-49B6-A2E5-D2364B29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025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Hyman</dc:creator>
  <cp:keywords/>
  <dc:description/>
  <cp:lastModifiedBy>Kevin Simons</cp:lastModifiedBy>
  <cp:revision>3</cp:revision>
  <cp:lastPrinted>2025-12-07T15:31:00Z</cp:lastPrinted>
  <dcterms:created xsi:type="dcterms:W3CDTF">2025-12-27T19:53:00Z</dcterms:created>
  <dcterms:modified xsi:type="dcterms:W3CDTF">2025-12-27T19:53:00Z</dcterms:modified>
</cp:coreProperties>
</file>